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8. ВОЗРАЖЕНИЯ РАБОТОДАТЕЛЯ НА ИСК О ВОССТАНОВЛЕНИИ НА РАБО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Петрова Марина Олего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8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ВОЗРАЖЕНИЯ РАБОТОДАТЕЛЯ НА ИСК О ВОССТАНОВЛЕНИИ НА РАБОТ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работал в ООО «Альтаир Проект» в должности главный бухгалтер по трудовому договору 218-ТД/2026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ежду сторонами возник спор о законности кадрового решения и размере причитающихся выплат. Досудебное обращение оставлено без полного удовлетвор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Цена денежных требований по модельной фабуле составляет 382 500 руб.; обстоятельства подтверждаются договором  приказами  табелями  расчетными листками  перепиской и иными доказательствам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8-ТД/2026 заключен 12 января 2026 года. Работнику установлен оклад 18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82 5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ать в удовлетворении требований в необоснованной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общить настоящие возражения и приложенн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пределить судебные расходы с учетом результата рассмотрения дел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пециального сро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единение несовместим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й расче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ое распределение бремени доказы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фактических обстоятельст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работодателя на иск о восстановлении на рабо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